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C39CE" w14:textId="77777777" w:rsidR="006E4553" w:rsidRPr="00C14D86" w:rsidRDefault="004F6B7E" w:rsidP="004F6B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6E4553" w:rsidRPr="00C14D86">
        <w:rPr>
          <w:rFonts w:ascii="Times New Roman" w:hAnsi="Times New Roman"/>
          <w:sz w:val="28"/>
          <w:szCs w:val="28"/>
        </w:rPr>
        <w:t>Российская федерация</w:t>
      </w:r>
    </w:p>
    <w:p w14:paraId="305265A9" w14:textId="77777777" w:rsidR="006E4553" w:rsidRPr="00C14D86" w:rsidRDefault="006E4553" w:rsidP="006E4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4D86">
        <w:rPr>
          <w:rFonts w:ascii="Times New Roman" w:hAnsi="Times New Roman"/>
          <w:sz w:val="28"/>
          <w:szCs w:val="28"/>
        </w:rPr>
        <w:t>Брянская область</w:t>
      </w:r>
    </w:p>
    <w:p w14:paraId="6412C55B" w14:textId="77777777" w:rsidR="00CA1E61" w:rsidRPr="00CA1E61" w:rsidRDefault="00CA1E61" w:rsidP="00CA1E6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A1E61">
        <w:rPr>
          <w:rFonts w:ascii="Times New Roman" w:hAnsi="Times New Roman"/>
          <w:b/>
          <w:sz w:val="32"/>
          <w:szCs w:val="32"/>
        </w:rPr>
        <w:t>СОВЕТ НАРОДНЫХ ДЕПУТАТОВ ГОРОДА ФОКИНО</w:t>
      </w:r>
    </w:p>
    <w:p w14:paraId="3F2A2068" w14:textId="77777777" w:rsidR="00E76CD3" w:rsidRPr="00E76CD3" w:rsidRDefault="00CA1E61" w:rsidP="00E76CD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A1E61">
        <w:rPr>
          <w:rFonts w:ascii="Times New Roman" w:hAnsi="Times New Roman"/>
          <w:sz w:val="32"/>
          <w:szCs w:val="32"/>
        </w:rPr>
        <w:t>(СНДГФ)</w:t>
      </w:r>
    </w:p>
    <w:p w14:paraId="4E2A0248" w14:textId="77777777" w:rsidR="00CA1E61" w:rsidRPr="002A2159" w:rsidRDefault="00CA1E61" w:rsidP="002A215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A1E61">
        <w:rPr>
          <w:rFonts w:ascii="Times New Roman" w:hAnsi="Times New Roman"/>
          <w:b/>
          <w:sz w:val="32"/>
          <w:szCs w:val="32"/>
        </w:rPr>
        <w:t>Р Е Ш Е Н И Е</w:t>
      </w:r>
    </w:p>
    <w:p w14:paraId="3CA66F74" w14:textId="5D4E17DD" w:rsidR="00CA1E61" w:rsidRPr="00CA1E61" w:rsidRDefault="00B01171" w:rsidP="00CA1E6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14D86">
        <w:rPr>
          <w:rFonts w:ascii="Times New Roman" w:hAnsi="Times New Roman"/>
          <w:sz w:val="24"/>
          <w:szCs w:val="24"/>
          <w:u w:val="single"/>
        </w:rPr>
        <w:t>о</w:t>
      </w:r>
      <w:r w:rsidR="00CA1E61" w:rsidRPr="00C14D86">
        <w:rPr>
          <w:rFonts w:ascii="Times New Roman" w:hAnsi="Times New Roman"/>
          <w:sz w:val="24"/>
          <w:szCs w:val="24"/>
          <w:u w:val="single"/>
        </w:rPr>
        <w:t>т</w:t>
      </w:r>
      <w:r w:rsidRPr="00C14D8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14D86" w:rsidRPr="00C14D86">
        <w:rPr>
          <w:rFonts w:ascii="Times New Roman" w:hAnsi="Times New Roman"/>
          <w:sz w:val="24"/>
          <w:szCs w:val="24"/>
          <w:u w:val="single"/>
        </w:rPr>
        <w:t xml:space="preserve"> 28.10.</w:t>
      </w:r>
      <w:r w:rsidR="004F6B7E" w:rsidRPr="00C14D86">
        <w:rPr>
          <w:rFonts w:ascii="Times New Roman" w:hAnsi="Times New Roman"/>
          <w:sz w:val="24"/>
          <w:szCs w:val="24"/>
          <w:u w:val="single"/>
        </w:rPr>
        <w:t>202</w:t>
      </w:r>
      <w:r w:rsidR="002044D4" w:rsidRPr="00C14D86">
        <w:rPr>
          <w:rFonts w:ascii="Times New Roman" w:hAnsi="Times New Roman"/>
          <w:sz w:val="24"/>
          <w:szCs w:val="24"/>
          <w:u w:val="single"/>
        </w:rPr>
        <w:t>2</w:t>
      </w:r>
      <w:proofErr w:type="gramEnd"/>
      <w:r w:rsidR="004F6B7E" w:rsidRPr="00C14D8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A1E61" w:rsidRPr="00C14D86">
        <w:rPr>
          <w:rFonts w:ascii="Times New Roman" w:hAnsi="Times New Roman"/>
          <w:sz w:val="24"/>
          <w:szCs w:val="24"/>
          <w:u w:val="single"/>
        </w:rPr>
        <w:t>г.</w:t>
      </w:r>
      <w:r w:rsidR="00CA1E61" w:rsidRPr="00B01171">
        <w:rPr>
          <w:rFonts w:ascii="Times New Roman" w:hAnsi="Times New Roman"/>
          <w:sz w:val="24"/>
          <w:szCs w:val="24"/>
        </w:rPr>
        <w:t xml:space="preserve">  </w:t>
      </w:r>
      <w:r w:rsidR="00CA1E61">
        <w:rPr>
          <w:rFonts w:ascii="Times New Roman" w:hAnsi="Times New Roman"/>
          <w:sz w:val="24"/>
          <w:szCs w:val="24"/>
        </w:rPr>
        <w:t xml:space="preserve">    </w:t>
      </w:r>
      <w:r w:rsidR="00AE17BC">
        <w:rPr>
          <w:rFonts w:ascii="Times New Roman" w:hAnsi="Times New Roman"/>
          <w:sz w:val="24"/>
          <w:szCs w:val="24"/>
        </w:rPr>
        <w:t xml:space="preserve">                      </w:t>
      </w:r>
      <w:r w:rsidR="00CA1E61">
        <w:rPr>
          <w:rFonts w:ascii="Times New Roman" w:hAnsi="Times New Roman"/>
          <w:sz w:val="24"/>
          <w:szCs w:val="24"/>
        </w:rPr>
        <w:t xml:space="preserve">  </w:t>
      </w:r>
      <w:r w:rsidR="00C14D86">
        <w:rPr>
          <w:rFonts w:ascii="Times New Roman" w:hAnsi="Times New Roman"/>
          <w:sz w:val="24"/>
          <w:szCs w:val="24"/>
        </w:rPr>
        <w:t xml:space="preserve">           </w:t>
      </w:r>
      <w:r w:rsidR="00CA1E61">
        <w:rPr>
          <w:rFonts w:ascii="Times New Roman" w:hAnsi="Times New Roman"/>
          <w:sz w:val="24"/>
          <w:szCs w:val="24"/>
        </w:rPr>
        <w:t xml:space="preserve"> </w:t>
      </w:r>
      <w:r w:rsidR="004F6B7E">
        <w:rPr>
          <w:rFonts w:ascii="Times New Roman" w:hAnsi="Times New Roman"/>
          <w:sz w:val="24"/>
          <w:szCs w:val="24"/>
        </w:rPr>
        <w:t>№</w:t>
      </w:r>
      <w:r w:rsidR="00CA1E61">
        <w:rPr>
          <w:rFonts w:ascii="Times New Roman" w:hAnsi="Times New Roman"/>
          <w:sz w:val="24"/>
          <w:szCs w:val="24"/>
        </w:rPr>
        <w:t xml:space="preserve"> </w:t>
      </w:r>
      <w:r w:rsidR="00C14D86" w:rsidRPr="00C14D86">
        <w:rPr>
          <w:rFonts w:ascii="Times New Roman" w:hAnsi="Times New Roman"/>
          <w:sz w:val="24"/>
          <w:szCs w:val="24"/>
          <w:u w:val="single"/>
        </w:rPr>
        <w:t>6 – 881</w:t>
      </w:r>
      <w:r w:rsidR="00C14D86">
        <w:rPr>
          <w:rFonts w:ascii="Times New Roman" w:hAnsi="Times New Roman"/>
          <w:sz w:val="24"/>
          <w:szCs w:val="24"/>
        </w:rPr>
        <w:t xml:space="preserve"> </w:t>
      </w:r>
    </w:p>
    <w:p w14:paraId="580E932D" w14:textId="77777777" w:rsidR="006E4553" w:rsidRPr="00AE17BC" w:rsidRDefault="00CA1E61" w:rsidP="00CA1E61">
      <w:pPr>
        <w:spacing w:after="0"/>
        <w:rPr>
          <w:rFonts w:ascii="Times New Roman" w:hAnsi="Times New Roman"/>
          <w:sz w:val="24"/>
          <w:szCs w:val="24"/>
        </w:rPr>
      </w:pPr>
      <w:r w:rsidRPr="00AE17BC">
        <w:rPr>
          <w:rFonts w:ascii="Times New Roman" w:hAnsi="Times New Roman"/>
          <w:sz w:val="24"/>
          <w:szCs w:val="24"/>
        </w:rPr>
        <w:t>г. Фокино</w:t>
      </w:r>
    </w:p>
    <w:p w14:paraId="4230FD9D" w14:textId="77777777" w:rsidR="00CA1E61" w:rsidRPr="00C14D86" w:rsidRDefault="00CA1E61" w:rsidP="00CA1E61">
      <w:pPr>
        <w:spacing w:after="0"/>
        <w:rPr>
          <w:rFonts w:ascii="Times New Roman" w:hAnsi="Times New Roman"/>
          <w:sz w:val="16"/>
          <w:szCs w:val="16"/>
        </w:rPr>
      </w:pPr>
    </w:p>
    <w:p w14:paraId="6C7E48D3" w14:textId="77777777" w:rsidR="00FE3B0B" w:rsidRDefault="00CA1E61" w:rsidP="00CA1E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</w:t>
      </w:r>
      <w:r w:rsidR="00FE3B0B">
        <w:rPr>
          <w:rFonts w:ascii="Times New Roman" w:hAnsi="Times New Roman"/>
          <w:sz w:val="24"/>
          <w:szCs w:val="24"/>
        </w:rPr>
        <w:t xml:space="preserve"> Положени</w:t>
      </w:r>
      <w:r w:rsidR="00335278">
        <w:rPr>
          <w:rFonts w:ascii="Times New Roman" w:hAnsi="Times New Roman"/>
          <w:sz w:val="24"/>
          <w:szCs w:val="24"/>
        </w:rPr>
        <w:t>е</w:t>
      </w:r>
      <w:r w:rsidR="00FE3B0B">
        <w:rPr>
          <w:rFonts w:ascii="Times New Roman" w:hAnsi="Times New Roman"/>
          <w:sz w:val="24"/>
          <w:szCs w:val="24"/>
        </w:rPr>
        <w:t xml:space="preserve"> </w:t>
      </w:r>
      <w:r w:rsidR="005D45D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системе</w:t>
      </w:r>
    </w:p>
    <w:p w14:paraId="43BCA9DC" w14:textId="77777777" w:rsidR="00FE3B0B" w:rsidRDefault="00A62EEA" w:rsidP="005D45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ы труда работников</w:t>
      </w:r>
      <w:r w:rsidR="00FE3B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</w:t>
      </w:r>
      <w:r w:rsidR="005D45D1">
        <w:rPr>
          <w:rFonts w:ascii="Times New Roman" w:hAnsi="Times New Roman"/>
          <w:sz w:val="24"/>
          <w:szCs w:val="24"/>
        </w:rPr>
        <w:t>ых</w:t>
      </w:r>
      <w:r w:rsidR="00552205">
        <w:rPr>
          <w:rFonts w:ascii="Times New Roman" w:hAnsi="Times New Roman"/>
          <w:sz w:val="24"/>
          <w:szCs w:val="24"/>
        </w:rPr>
        <w:t xml:space="preserve"> автономных</w:t>
      </w:r>
    </w:p>
    <w:p w14:paraId="37CD2348" w14:textId="77777777" w:rsidR="00A62EEA" w:rsidRDefault="00552205" w:rsidP="005D45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бюджетных </w:t>
      </w:r>
      <w:r w:rsidR="00A62EEA">
        <w:rPr>
          <w:rFonts w:ascii="Times New Roman" w:hAnsi="Times New Roman"/>
          <w:sz w:val="24"/>
          <w:szCs w:val="24"/>
        </w:rPr>
        <w:t>учреждени</w:t>
      </w:r>
      <w:r w:rsidR="005D45D1">
        <w:rPr>
          <w:rFonts w:ascii="Times New Roman" w:hAnsi="Times New Roman"/>
          <w:sz w:val="24"/>
          <w:szCs w:val="24"/>
        </w:rPr>
        <w:t>й</w:t>
      </w:r>
      <w:r w:rsidR="00A62EEA">
        <w:rPr>
          <w:rFonts w:ascii="Times New Roman" w:hAnsi="Times New Roman"/>
          <w:sz w:val="24"/>
          <w:szCs w:val="24"/>
        </w:rPr>
        <w:t xml:space="preserve"> </w:t>
      </w:r>
      <w:r w:rsidR="004949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феры культуры и искусства</w:t>
      </w:r>
      <w:r w:rsidR="004761E6">
        <w:rPr>
          <w:rFonts w:ascii="Times New Roman" w:hAnsi="Times New Roman"/>
          <w:sz w:val="24"/>
          <w:szCs w:val="24"/>
        </w:rPr>
        <w:t>,</w:t>
      </w:r>
    </w:p>
    <w:p w14:paraId="53CF4A23" w14:textId="77777777" w:rsidR="00FE3B0B" w:rsidRDefault="00FE3B0B" w:rsidP="00FE3B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ное Решением СНДГФ </w:t>
      </w:r>
    </w:p>
    <w:p w14:paraId="525BF768" w14:textId="77777777" w:rsidR="00FE3B0B" w:rsidRDefault="00FE3B0B" w:rsidP="00FE3B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5-706 от 28.10.2016 г.</w:t>
      </w:r>
    </w:p>
    <w:p w14:paraId="2D2F30B1" w14:textId="77777777" w:rsidR="00A62EEA" w:rsidRPr="00C14D86" w:rsidRDefault="00A62EEA" w:rsidP="00A62EEA">
      <w:pPr>
        <w:spacing w:after="0"/>
        <w:ind w:firstLine="709"/>
        <w:rPr>
          <w:rFonts w:ascii="Times New Roman" w:hAnsi="Times New Roman"/>
          <w:sz w:val="16"/>
          <w:szCs w:val="16"/>
        </w:rPr>
      </w:pPr>
    </w:p>
    <w:p w14:paraId="066BBCF6" w14:textId="5168BA58" w:rsidR="00AE17BC" w:rsidRDefault="00A62EEA" w:rsidP="00AE17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.</w:t>
      </w:r>
      <w:r w:rsidR="00BD51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4 Трудового кодекса Российской Федерации,</w:t>
      </w:r>
      <w:r w:rsidR="00AE17BC" w:rsidRPr="00AE17BC">
        <w:rPr>
          <w:rFonts w:ascii="Times New Roman" w:hAnsi="Times New Roman"/>
          <w:sz w:val="24"/>
          <w:szCs w:val="24"/>
        </w:rPr>
        <w:t xml:space="preserve"> </w:t>
      </w:r>
      <w:r w:rsidR="00AE17BC">
        <w:rPr>
          <w:rFonts w:ascii="Times New Roman" w:hAnsi="Times New Roman"/>
          <w:sz w:val="24"/>
          <w:szCs w:val="24"/>
        </w:rPr>
        <w:t xml:space="preserve">постановлением Правительства Брянской области </w:t>
      </w:r>
      <w:r w:rsidR="00BD51E1">
        <w:rPr>
          <w:rFonts w:ascii="Times New Roman" w:hAnsi="Times New Roman"/>
          <w:sz w:val="24"/>
          <w:szCs w:val="24"/>
        </w:rPr>
        <w:t xml:space="preserve">от </w:t>
      </w:r>
      <w:r w:rsidR="002044D4">
        <w:rPr>
          <w:rFonts w:ascii="Times New Roman" w:hAnsi="Times New Roman"/>
          <w:sz w:val="24"/>
          <w:szCs w:val="24"/>
        </w:rPr>
        <w:t>19.09.2022 г. № 386</w:t>
      </w:r>
      <w:r w:rsidR="00AE17BC">
        <w:rPr>
          <w:rFonts w:ascii="Times New Roman" w:hAnsi="Times New Roman"/>
          <w:sz w:val="24"/>
          <w:szCs w:val="24"/>
        </w:rPr>
        <w:t>-П «Об индексации заработной платы работников государственных учреждений Б</w:t>
      </w:r>
      <w:r w:rsidR="004F6B7E">
        <w:rPr>
          <w:rFonts w:ascii="Times New Roman" w:hAnsi="Times New Roman"/>
          <w:sz w:val="24"/>
          <w:szCs w:val="24"/>
        </w:rPr>
        <w:t>рянской области с 1 октября 202</w:t>
      </w:r>
      <w:r w:rsidR="002044D4">
        <w:rPr>
          <w:rFonts w:ascii="Times New Roman" w:hAnsi="Times New Roman"/>
          <w:sz w:val="24"/>
          <w:szCs w:val="24"/>
        </w:rPr>
        <w:t>2</w:t>
      </w:r>
      <w:r w:rsidR="00AE17BC">
        <w:rPr>
          <w:rFonts w:ascii="Times New Roman" w:hAnsi="Times New Roman"/>
          <w:sz w:val="24"/>
          <w:szCs w:val="24"/>
        </w:rPr>
        <w:t xml:space="preserve"> года»,</w:t>
      </w:r>
      <w:r w:rsidR="000260E2">
        <w:rPr>
          <w:rFonts w:ascii="Times New Roman" w:hAnsi="Times New Roman"/>
          <w:sz w:val="24"/>
          <w:szCs w:val="24"/>
        </w:rPr>
        <w:t xml:space="preserve"> Уставом городского округа город Фокино Брянской области, рассмотрев письмо администрации города Фокино</w:t>
      </w:r>
      <w:r w:rsidR="00AE17BC" w:rsidRPr="004D7ADF">
        <w:rPr>
          <w:rFonts w:ascii="Times New Roman" w:hAnsi="Times New Roman"/>
          <w:sz w:val="24"/>
          <w:szCs w:val="24"/>
        </w:rPr>
        <w:t xml:space="preserve"> </w:t>
      </w:r>
      <w:r w:rsidR="00C14D86">
        <w:rPr>
          <w:rFonts w:ascii="Times New Roman" w:hAnsi="Times New Roman"/>
          <w:sz w:val="24"/>
          <w:szCs w:val="24"/>
        </w:rPr>
        <w:t xml:space="preserve">№  686 </w:t>
      </w:r>
      <w:r w:rsidR="000260E2">
        <w:rPr>
          <w:rFonts w:ascii="Times New Roman" w:hAnsi="Times New Roman"/>
          <w:sz w:val="24"/>
          <w:szCs w:val="24"/>
        </w:rPr>
        <w:t xml:space="preserve">от </w:t>
      </w:r>
      <w:r w:rsidR="00C14D86">
        <w:rPr>
          <w:rFonts w:ascii="Times New Roman" w:hAnsi="Times New Roman"/>
          <w:sz w:val="24"/>
          <w:szCs w:val="24"/>
        </w:rPr>
        <w:t>18</w:t>
      </w:r>
      <w:r w:rsidR="000260E2">
        <w:rPr>
          <w:rFonts w:ascii="Times New Roman" w:hAnsi="Times New Roman"/>
          <w:sz w:val="24"/>
          <w:szCs w:val="24"/>
        </w:rPr>
        <w:t>.</w:t>
      </w:r>
      <w:r w:rsidR="00C14D86">
        <w:rPr>
          <w:rFonts w:ascii="Times New Roman" w:hAnsi="Times New Roman"/>
          <w:sz w:val="24"/>
          <w:szCs w:val="24"/>
        </w:rPr>
        <w:t>10</w:t>
      </w:r>
      <w:r w:rsidR="000260E2">
        <w:rPr>
          <w:rFonts w:ascii="Times New Roman" w:hAnsi="Times New Roman"/>
          <w:sz w:val="24"/>
          <w:szCs w:val="24"/>
        </w:rPr>
        <w:t>.2022 г.</w:t>
      </w:r>
      <w:r w:rsidR="00C14D86">
        <w:rPr>
          <w:rFonts w:ascii="Times New Roman" w:hAnsi="Times New Roman"/>
          <w:sz w:val="24"/>
          <w:szCs w:val="24"/>
        </w:rPr>
        <w:t>,</w:t>
      </w:r>
    </w:p>
    <w:p w14:paraId="6E3CE7DB" w14:textId="77777777" w:rsidR="00362F5D" w:rsidRDefault="00A62EEA" w:rsidP="00E13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197A922" w14:textId="77777777" w:rsidR="00362F5D" w:rsidRDefault="00362F5D" w:rsidP="00C14D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народных депутатов города Фокино</w:t>
      </w:r>
    </w:p>
    <w:p w14:paraId="22403879" w14:textId="77777777" w:rsidR="00362F5D" w:rsidRDefault="00362F5D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C33980" w14:textId="77777777" w:rsidR="00362F5D" w:rsidRPr="00C14D86" w:rsidRDefault="00362F5D" w:rsidP="00E13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4D86">
        <w:rPr>
          <w:rFonts w:ascii="Times New Roman" w:hAnsi="Times New Roman"/>
          <w:sz w:val="28"/>
          <w:szCs w:val="28"/>
        </w:rPr>
        <w:t xml:space="preserve">Р Е Ш И Л: </w:t>
      </w:r>
    </w:p>
    <w:p w14:paraId="2081982D" w14:textId="77777777" w:rsidR="00BE5603" w:rsidRDefault="00BE5603" w:rsidP="00E13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B7C46D" w14:textId="77777777" w:rsidR="00BE5603" w:rsidRDefault="0017487D" w:rsidP="00575C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62F5D">
        <w:rPr>
          <w:rFonts w:ascii="Times New Roman" w:hAnsi="Times New Roman"/>
          <w:sz w:val="24"/>
          <w:szCs w:val="24"/>
        </w:rPr>
        <w:t>.</w:t>
      </w:r>
      <w:r w:rsidR="00DC5466">
        <w:rPr>
          <w:rFonts w:ascii="Times New Roman" w:hAnsi="Times New Roman"/>
          <w:sz w:val="24"/>
          <w:szCs w:val="24"/>
        </w:rPr>
        <w:t xml:space="preserve"> </w:t>
      </w:r>
      <w:r w:rsidR="00362F5D">
        <w:rPr>
          <w:rFonts w:ascii="Times New Roman" w:hAnsi="Times New Roman"/>
          <w:sz w:val="24"/>
          <w:szCs w:val="24"/>
        </w:rPr>
        <w:t xml:space="preserve">Внести в </w:t>
      </w:r>
      <w:r w:rsidR="00163AA2">
        <w:rPr>
          <w:rFonts w:ascii="Times New Roman" w:hAnsi="Times New Roman"/>
          <w:sz w:val="24"/>
          <w:szCs w:val="24"/>
        </w:rPr>
        <w:t xml:space="preserve">решение СНДГФ </w:t>
      </w:r>
      <w:r w:rsidR="00BE1BE1">
        <w:rPr>
          <w:rFonts w:ascii="Times New Roman" w:hAnsi="Times New Roman"/>
          <w:sz w:val="24"/>
          <w:szCs w:val="24"/>
        </w:rPr>
        <w:t>от 28.1</w:t>
      </w:r>
      <w:r w:rsidR="00552205">
        <w:rPr>
          <w:rFonts w:ascii="Times New Roman" w:hAnsi="Times New Roman"/>
          <w:sz w:val="24"/>
          <w:szCs w:val="24"/>
        </w:rPr>
        <w:t>0</w:t>
      </w:r>
      <w:r w:rsidR="00DC5466">
        <w:rPr>
          <w:rFonts w:ascii="Times New Roman" w:hAnsi="Times New Roman"/>
          <w:sz w:val="24"/>
          <w:szCs w:val="24"/>
        </w:rPr>
        <w:t>.</w:t>
      </w:r>
      <w:r w:rsidR="00BE1BE1">
        <w:rPr>
          <w:rFonts w:ascii="Times New Roman" w:hAnsi="Times New Roman"/>
          <w:sz w:val="24"/>
          <w:szCs w:val="24"/>
        </w:rPr>
        <w:t>201</w:t>
      </w:r>
      <w:r w:rsidR="00552205">
        <w:rPr>
          <w:rFonts w:ascii="Times New Roman" w:hAnsi="Times New Roman"/>
          <w:sz w:val="24"/>
          <w:szCs w:val="24"/>
        </w:rPr>
        <w:t>6</w:t>
      </w:r>
      <w:r w:rsidR="00E1118A">
        <w:rPr>
          <w:rFonts w:ascii="Times New Roman" w:hAnsi="Times New Roman"/>
          <w:sz w:val="24"/>
          <w:szCs w:val="24"/>
        </w:rPr>
        <w:t xml:space="preserve"> г.</w:t>
      </w:r>
      <w:r w:rsidR="00BE1BE1">
        <w:rPr>
          <w:rFonts w:ascii="Times New Roman" w:hAnsi="Times New Roman"/>
          <w:sz w:val="24"/>
          <w:szCs w:val="24"/>
        </w:rPr>
        <w:t xml:space="preserve"> № 5-</w:t>
      </w:r>
      <w:r w:rsidR="00552205">
        <w:rPr>
          <w:rFonts w:ascii="Times New Roman" w:hAnsi="Times New Roman"/>
          <w:sz w:val="24"/>
          <w:szCs w:val="24"/>
        </w:rPr>
        <w:t>706</w:t>
      </w:r>
      <w:r w:rsidR="00163AA2">
        <w:rPr>
          <w:rFonts w:ascii="Times New Roman" w:hAnsi="Times New Roman"/>
          <w:sz w:val="24"/>
          <w:szCs w:val="24"/>
        </w:rPr>
        <w:t xml:space="preserve"> </w:t>
      </w:r>
      <w:r w:rsidR="00546820">
        <w:rPr>
          <w:rFonts w:ascii="Times New Roman" w:hAnsi="Times New Roman"/>
          <w:sz w:val="24"/>
          <w:szCs w:val="24"/>
        </w:rPr>
        <w:t>«Об</w:t>
      </w:r>
      <w:r w:rsidR="00163AA2">
        <w:rPr>
          <w:rFonts w:ascii="Times New Roman" w:hAnsi="Times New Roman"/>
          <w:sz w:val="24"/>
          <w:szCs w:val="24"/>
        </w:rPr>
        <w:t xml:space="preserve"> утверждении Положения о системе оплаты труда работников муниципальных </w:t>
      </w:r>
      <w:r w:rsidR="00552205">
        <w:rPr>
          <w:rFonts w:ascii="Times New Roman" w:hAnsi="Times New Roman"/>
          <w:sz w:val="24"/>
          <w:szCs w:val="24"/>
        </w:rPr>
        <w:t xml:space="preserve">автономных и бюджетных </w:t>
      </w:r>
      <w:r w:rsidR="00163AA2">
        <w:rPr>
          <w:rFonts w:ascii="Times New Roman" w:hAnsi="Times New Roman"/>
          <w:sz w:val="24"/>
          <w:szCs w:val="24"/>
        </w:rPr>
        <w:t xml:space="preserve"> учреждений </w:t>
      </w:r>
      <w:r w:rsidR="00AE17BC">
        <w:rPr>
          <w:rFonts w:ascii="Times New Roman" w:hAnsi="Times New Roman"/>
          <w:sz w:val="24"/>
          <w:szCs w:val="24"/>
        </w:rPr>
        <w:t>сферы культуры и искусства</w:t>
      </w:r>
      <w:r w:rsidR="00BC2743">
        <w:rPr>
          <w:rFonts w:ascii="Times New Roman" w:hAnsi="Times New Roman"/>
          <w:sz w:val="24"/>
          <w:szCs w:val="24"/>
        </w:rPr>
        <w:t>»</w:t>
      </w:r>
      <w:r w:rsidR="00163AA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ледующие изменения</w:t>
      </w:r>
      <w:r w:rsidR="00575CB4">
        <w:rPr>
          <w:rFonts w:ascii="Times New Roman" w:hAnsi="Times New Roman"/>
          <w:sz w:val="24"/>
          <w:szCs w:val="24"/>
        </w:rPr>
        <w:t>:</w:t>
      </w:r>
    </w:p>
    <w:p w14:paraId="72F74769" w14:textId="77777777" w:rsidR="00BE1BE1" w:rsidRDefault="00552205" w:rsidP="00552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FE3B0B">
        <w:rPr>
          <w:rFonts w:ascii="Times New Roman" w:hAnsi="Times New Roman"/>
          <w:sz w:val="24"/>
          <w:szCs w:val="24"/>
        </w:rPr>
        <w:t xml:space="preserve"> п. 5.2. р</w:t>
      </w:r>
      <w:r>
        <w:rPr>
          <w:rFonts w:ascii="Times New Roman" w:hAnsi="Times New Roman"/>
          <w:sz w:val="24"/>
          <w:szCs w:val="24"/>
        </w:rPr>
        <w:t>аздел</w:t>
      </w:r>
      <w:r w:rsidR="00FE3B0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2205">
        <w:rPr>
          <w:rFonts w:ascii="Times New Roman" w:hAnsi="Times New Roman" w:cs="Times New Roman"/>
          <w:sz w:val="24"/>
          <w:szCs w:val="24"/>
        </w:rPr>
        <w:t>V</w:t>
      </w:r>
      <w:r w:rsidR="00972AB0">
        <w:rPr>
          <w:rFonts w:ascii="Times New Roman" w:hAnsi="Times New Roman" w:cs="Times New Roman"/>
          <w:sz w:val="24"/>
          <w:szCs w:val="24"/>
        </w:rPr>
        <w:t xml:space="preserve"> </w:t>
      </w:r>
      <w:r w:rsidRPr="00552205">
        <w:rPr>
          <w:rFonts w:ascii="Times New Roman" w:hAnsi="Times New Roman" w:cs="Times New Roman"/>
          <w:sz w:val="24"/>
          <w:szCs w:val="24"/>
        </w:rPr>
        <w:t xml:space="preserve">«Условия оплаты труда руководителя учреждения, его заместителей и главного бухгалтера» изложить в </w:t>
      </w:r>
      <w:r w:rsidR="00AE17BC">
        <w:rPr>
          <w:rFonts w:ascii="Times New Roman" w:hAnsi="Times New Roman" w:cs="Times New Roman"/>
          <w:sz w:val="24"/>
          <w:szCs w:val="24"/>
        </w:rPr>
        <w:t xml:space="preserve">новой </w:t>
      </w:r>
      <w:r w:rsidRPr="00552205">
        <w:rPr>
          <w:rFonts w:ascii="Times New Roman" w:hAnsi="Times New Roman" w:cs="Times New Roman"/>
          <w:sz w:val="24"/>
          <w:szCs w:val="24"/>
        </w:rPr>
        <w:t>редакции:</w:t>
      </w:r>
    </w:p>
    <w:p w14:paraId="137B81BB" w14:textId="77777777" w:rsidR="00552205" w:rsidRPr="00552205" w:rsidRDefault="00DD3FD6" w:rsidP="005522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52205" w:rsidRPr="00552205">
        <w:rPr>
          <w:rFonts w:ascii="Times New Roman" w:hAnsi="Times New Roman"/>
          <w:sz w:val="24"/>
          <w:szCs w:val="24"/>
        </w:rPr>
        <w:t>5.2. Размер должностного оклада руководителя учреждения определяется в зависимости от сложности труда с учётом масштаба управления и особенностей деятельности и значимости учреждения.</w:t>
      </w:r>
    </w:p>
    <w:p w14:paraId="042C9CB5" w14:textId="77777777" w:rsidR="00BE5603" w:rsidRDefault="00552205" w:rsidP="004F6B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05">
        <w:rPr>
          <w:rFonts w:ascii="Times New Roman" w:hAnsi="Times New Roman"/>
          <w:sz w:val="24"/>
          <w:szCs w:val="24"/>
        </w:rPr>
        <w:t>Размеры должностных окладов руководителей по группам учреждений в зависимости от критериев особенностей деятельности, значимости и масштаба управ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52205" w14:paraId="3A2384AF" w14:textId="77777777" w:rsidTr="00552205">
        <w:tc>
          <w:tcPr>
            <w:tcW w:w="4785" w:type="dxa"/>
          </w:tcPr>
          <w:p w14:paraId="3E8480F4" w14:textId="77777777" w:rsidR="00552205" w:rsidRDefault="00552205" w:rsidP="00552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205">
              <w:rPr>
                <w:rFonts w:ascii="Times New Roman" w:hAnsi="Times New Roman"/>
                <w:sz w:val="24"/>
                <w:szCs w:val="24"/>
              </w:rPr>
              <w:t>Группы учреждений</w:t>
            </w:r>
          </w:p>
        </w:tc>
        <w:tc>
          <w:tcPr>
            <w:tcW w:w="4786" w:type="dxa"/>
          </w:tcPr>
          <w:p w14:paraId="7C53E921" w14:textId="77777777" w:rsidR="00552205" w:rsidRDefault="00552205" w:rsidP="00552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205">
              <w:rPr>
                <w:rFonts w:ascii="Times New Roman" w:hAnsi="Times New Roman"/>
                <w:sz w:val="24"/>
                <w:szCs w:val="24"/>
              </w:rPr>
              <w:t>Оклад (должностной оклад), рублей</w:t>
            </w:r>
          </w:p>
        </w:tc>
      </w:tr>
      <w:tr w:rsidR="00552205" w14:paraId="01BF15A1" w14:textId="77777777" w:rsidTr="00552205">
        <w:tc>
          <w:tcPr>
            <w:tcW w:w="4785" w:type="dxa"/>
          </w:tcPr>
          <w:p w14:paraId="7FA6046A" w14:textId="77777777" w:rsidR="00552205" w:rsidRDefault="00552205" w:rsidP="00552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20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786" w:type="dxa"/>
          </w:tcPr>
          <w:p w14:paraId="3E24F3EB" w14:textId="77777777" w:rsidR="00552205" w:rsidRDefault="00F74307" w:rsidP="009F1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="009F14B6">
              <w:rPr>
                <w:rFonts w:ascii="Times New Roman" w:hAnsi="Times New Roman"/>
                <w:sz w:val="24"/>
                <w:szCs w:val="24"/>
              </w:rPr>
              <w:t>894</w:t>
            </w:r>
            <w:r w:rsidR="00AE17BC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14:paraId="1F04445B" w14:textId="750439A9" w:rsidR="00C14D86" w:rsidRPr="00C14D86" w:rsidRDefault="00C14D86" w:rsidP="009F14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205" w14:paraId="222CED4A" w14:textId="77777777" w:rsidTr="00552205">
        <w:tc>
          <w:tcPr>
            <w:tcW w:w="4785" w:type="dxa"/>
          </w:tcPr>
          <w:p w14:paraId="1AAD684E" w14:textId="77777777" w:rsidR="00552205" w:rsidRDefault="00552205" w:rsidP="00552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205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4786" w:type="dxa"/>
          </w:tcPr>
          <w:p w14:paraId="7B80F80C" w14:textId="77777777" w:rsidR="00552205" w:rsidRDefault="00F74307" w:rsidP="009F1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9F14B6">
              <w:rPr>
                <w:rFonts w:ascii="Times New Roman" w:hAnsi="Times New Roman"/>
                <w:sz w:val="24"/>
                <w:szCs w:val="24"/>
              </w:rPr>
              <w:t>854</w:t>
            </w:r>
            <w:r w:rsidR="00AE17BC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14:paraId="09872F44" w14:textId="2AAE4B06" w:rsidR="00C14D86" w:rsidRPr="00C14D86" w:rsidRDefault="00C14D86" w:rsidP="009F14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205" w14:paraId="51BAA4BC" w14:textId="77777777" w:rsidTr="00552205">
        <w:tc>
          <w:tcPr>
            <w:tcW w:w="4785" w:type="dxa"/>
          </w:tcPr>
          <w:p w14:paraId="30980274" w14:textId="77777777" w:rsidR="00552205" w:rsidRDefault="00552205" w:rsidP="00552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20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786" w:type="dxa"/>
          </w:tcPr>
          <w:p w14:paraId="588A010B" w14:textId="77777777" w:rsidR="00552205" w:rsidRDefault="00AE17BC" w:rsidP="009F1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14B6">
              <w:rPr>
                <w:rFonts w:ascii="Times New Roman" w:hAnsi="Times New Roman"/>
                <w:sz w:val="24"/>
                <w:szCs w:val="24"/>
              </w:rPr>
              <w:t>5 224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14:paraId="52A2FC6C" w14:textId="1DB8E085" w:rsidR="00C14D86" w:rsidRPr="00C14D86" w:rsidRDefault="00C14D86" w:rsidP="009F14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04E908D" w14:textId="77777777" w:rsidR="00F96AB2" w:rsidRPr="00F96AB2" w:rsidRDefault="00F96AB2" w:rsidP="00F96AB2">
      <w:pPr>
        <w:tabs>
          <w:tab w:val="left" w:pos="161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AB2">
        <w:rPr>
          <w:rFonts w:ascii="Times New Roman" w:hAnsi="Times New Roman" w:cs="Times New Roman"/>
          <w:sz w:val="24"/>
          <w:szCs w:val="24"/>
        </w:rPr>
        <w:t xml:space="preserve">Отнесение учреждения к группе производится по критериям, содержащимся </w:t>
      </w:r>
      <w:r w:rsidR="008209A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96AB2">
        <w:rPr>
          <w:rFonts w:ascii="Times New Roman" w:hAnsi="Times New Roman" w:cs="Times New Roman"/>
          <w:sz w:val="24"/>
          <w:szCs w:val="24"/>
        </w:rPr>
        <w:t>в приложении 3 к Положению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0C12F0" w14:textId="77777777" w:rsidR="00BE5603" w:rsidRDefault="002F6E57" w:rsidP="00F96A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AB2">
        <w:rPr>
          <w:rFonts w:ascii="Times New Roman" w:hAnsi="Times New Roman" w:cs="Times New Roman"/>
          <w:sz w:val="24"/>
          <w:szCs w:val="24"/>
        </w:rPr>
        <w:t>1.</w:t>
      </w:r>
      <w:r w:rsidR="00DD3FD6" w:rsidRPr="00F96AB2">
        <w:rPr>
          <w:rFonts w:ascii="Times New Roman" w:hAnsi="Times New Roman" w:cs="Times New Roman"/>
          <w:sz w:val="24"/>
          <w:szCs w:val="24"/>
        </w:rPr>
        <w:t>2.</w:t>
      </w:r>
      <w:r w:rsidR="00BE5603" w:rsidRPr="00F96AB2">
        <w:rPr>
          <w:rFonts w:ascii="Times New Roman" w:hAnsi="Times New Roman" w:cs="Times New Roman"/>
          <w:sz w:val="24"/>
          <w:szCs w:val="24"/>
        </w:rPr>
        <w:t xml:space="preserve"> Приложения 1 – 2 к </w:t>
      </w:r>
      <w:r w:rsidR="0088569B" w:rsidRPr="00F96AB2">
        <w:rPr>
          <w:rFonts w:ascii="Times New Roman" w:hAnsi="Times New Roman" w:cs="Times New Roman"/>
          <w:sz w:val="24"/>
          <w:szCs w:val="24"/>
        </w:rPr>
        <w:t>Решению от 28.10.2016 г. № 5-706</w:t>
      </w:r>
      <w:r w:rsidR="00BE5603" w:rsidRPr="00F96AB2">
        <w:rPr>
          <w:rFonts w:ascii="Times New Roman" w:hAnsi="Times New Roman" w:cs="Times New Roman"/>
          <w:sz w:val="24"/>
          <w:szCs w:val="24"/>
        </w:rPr>
        <w:t xml:space="preserve"> изложить в </w:t>
      </w:r>
      <w:r w:rsidR="00AE17BC" w:rsidRPr="00F96AB2">
        <w:rPr>
          <w:rFonts w:ascii="Times New Roman" w:hAnsi="Times New Roman" w:cs="Times New Roman"/>
          <w:sz w:val="24"/>
          <w:szCs w:val="24"/>
        </w:rPr>
        <w:t xml:space="preserve">новой </w:t>
      </w:r>
      <w:r w:rsidR="00BE5603" w:rsidRPr="00BE5603">
        <w:rPr>
          <w:rFonts w:ascii="Times New Roman" w:hAnsi="Times New Roman"/>
          <w:sz w:val="24"/>
          <w:szCs w:val="24"/>
        </w:rPr>
        <w:t>редакции</w:t>
      </w:r>
      <w:r w:rsidR="00DD3FD6">
        <w:rPr>
          <w:rFonts w:ascii="Times New Roman" w:hAnsi="Times New Roman"/>
          <w:sz w:val="24"/>
          <w:szCs w:val="24"/>
        </w:rPr>
        <w:t xml:space="preserve"> согласно Приложени</w:t>
      </w:r>
      <w:r w:rsidR="008209A2">
        <w:rPr>
          <w:rFonts w:ascii="Times New Roman" w:hAnsi="Times New Roman"/>
          <w:sz w:val="24"/>
          <w:szCs w:val="24"/>
        </w:rPr>
        <w:t>ям 1 - 2</w:t>
      </w:r>
      <w:r w:rsidR="00DD3FD6">
        <w:rPr>
          <w:rFonts w:ascii="Times New Roman" w:hAnsi="Times New Roman"/>
          <w:sz w:val="24"/>
          <w:szCs w:val="24"/>
        </w:rPr>
        <w:t>, к данному Решению.</w:t>
      </w:r>
      <w:r w:rsidR="00BE5603" w:rsidRPr="00BE5603">
        <w:rPr>
          <w:rFonts w:ascii="Times New Roman" w:hAnsi="Times New Roman"/>
          <w:sz w:val="24"/>
          <w:szCs w:val="24"/>
        </w:rPr>
        <w:t xml:space="preserve"> </w:t>
      </w:r>
    </w:p>
    <w:p w14:paraId="273F775A" w14:textId="77777777" w:rsidR="00552205" w:rsidRDefault="002F6E57" w:rsidP="002F6E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E5603">
        <w:rPr>
          <w:rFonts w:ascii="Times New Roman" w:hAnsi="Times New Roman"/>
          <w:sz w:val="24"/>
          <w:szCs w:val="24"/>
        </w:rPr>
        <w:t>.</w:t>
      </w:r>
      <w:r w:rsidR="0088569B">
        <w:rPr>
          <w:rFonts w:ascii="Times New Roman" w:hAnsi="Times New Roman"/>
          <w:sz w:val="24"/>
          <w:szCs w:val="24"/>
        </w:rPr>
        <w:t xml:space="preserve"> </w:t>
      </w:r>
      <w:r w:rsidR="00BE5603">
        <w:rPr>
          <w:rFonts w:ascii="Times New Roman" w:hAnsi="Times New Roman"/>
          <w:sz w:val="24"/>
          <w:szCs w:val="24"/>
        </w:rPr>
        <w:t>Решение</w:t>
      </w:r>
      <w:r w:rsidR="00BE5603" w:rsidRPr="00BE5603">
        <w:rPr>
          <w:rFonts w:ascii="Times New Roman" w:hAnsi="Times New Roman"/>
          <w:sz w:val="24"/>
          <w:szCs w:val="24"/>
        </w:rPr>
        <w:t xml:space="preserve"> вступает в силу с момента его </w:t>
      </w:r>
      <w:r w:rsidR="00E1118A">
        <w:rPr>
          <w:rFonts w:ascii="Times New Roman" w:hAnsi="Times New Roman"/>
          <w:sz w:val="24"/>
          <w:szCs w:val="24"/>
        </w:rPr>
        <w:t xml:space="preserve">подписания </w:t>
      </w:r>
      <w:r w:rsidR="00BE5603" w:rsidRPr="00BE5603">
        <w:rPr>
          <w:rFonts w:ascii="Times New Roman" w:hAnsi="Times New Roman"/>
          <w:sz w:val="24"/>
          <w:szCs w:val="24"/>
        </w:rPr>
        <w:t>и распространяется на прав</w:t>
      </w:r>
      <w:r w:rsidR="005E2352">
        <w:rPr>
          <w:rFonts w:ascii="Times New Roman" w:hAnsi="Times New Roman"/>
          <w:sz w:val="24"/>
          <w:szCs w:val="24"/>
        </w:rPr>
        <w:t>оотнош</w:t>
      </w:r>
      <w:r w:rsidR="00BD51E1">
        <w:rPr>
          <w:rFonts w:ascii="Times New Roman" w:hAnsi="Times New Roman"/>
          <w:sz w:val="24"/>
          <w:szCs w:val="24"/>
        </w:rPr>
        <w:t xml:space="preserve">ения, возникшие с </w:t>
      </w:r>
      <w:r w:rsidR="00E1118A">
        <w:rPr>
          <w:rFonts w:ascii="Times New Roman" w:hAnsi="Times New Roman"/>
          <w:sz w:val="24"/>
          <w:szCs w:val="24"/>
        </w:rPr>
        <w:t>0</w:t>
      </w:r>
      <w:r w:rsidR="00BD51E1">
        <w:rPr>
          <w:rFonts w:ascii="Times New Roman" w:hAnsi="Times New Roman"/>
          <w:sz w:val="24"/>
          <w:szCs w:val="24"/>
        </w:rPr>
        <w:t>1 октября 202</w:t>
      </w:r>
      <w:r w:rsidR="00780987">
        <w:rPr>
          <w:rFonts w:ascii="Times New Roman" w:hAnsi="Times New Roman"/>
          <w:sz w:val="24"/>
          <w:szCs w:val="24"/>
        </w:rPr>
        <w:t>2</w:t>
      </w:r>
      <w:r w:rsidR="005E2352">
        <w:rPr>
          <w:rFonts w:ascii="Times New Roman" w:hAnsi="Times New Roman"/>
          <w:sz w:val="24"/>
          <w:szCs w:val="24"/>
        </w:rPr>
        <w:t xml:space="preserve"> </w:t>
      </w:r>
      <w:r w:rsidR="00BE5603" w:rsidRPr="00BE5603">
        <w:rPr>
          <w:rFonts w:ascii="Times New Roman" w:hAnsi="Times New Roman"/>
          <w:sz w:val="24"/>
          <w:szCs w:val="24"/>
        </w:rPr>
        <w:t>г.</w:t>
      </w:r>
    </w:p>
    <w:p w14:paraId="48D28AB7" w14:textId="199C3658" w:rsidR="00BE5603" w:rsidRDefault="002F6E57" w:rsidP="002F6E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8569B">
        <w:rPr>
          <w:rFonts w:ascii="Times New Roman" w:hAnsi="Times New Roman"/>
          <w:sz w:val="24"/>
          <w:szCs w:val="24"/>
        </w:rPr>
        <w:t>.</w:t>
      </w:r>
      <w:r w:rsidR="0088569B" w:rsidRPr="00BE5603">
        <w:t xml:space="preserve"> </w:t>
      </w:r>
      <w:r w:rsidR="0088569B" w:rsidRPr="00BE5603">
        <w:rPr>
          <w:rFonts w:ascii="Times New Roman" w:hAnsi="Times New Roman"/>
          <w:sz w:val="24"/>
          <w:szCs w:val="24"/>
        </w:rPr>
        <w:t>Опубликовать решение в муниципальной газете «</w:t>
      </w:r>
      <w:proofErr w:type="spellStart"/>
      <w:r w:rsidR="0088569B" w:rsidRPr="00BE5603">
        <w:rPr>
          <w:rFonts w:ascii="Times New Roman" w:hAnsi="Times New Roman"/>
          <w:sz w:val="24"/>
          <w:szCs w:val="24"/>
        </w:rPr>
        <w:t>Фокинский</w:t>
      </w:r>
      <w:proofErr w:type="spellEnd"/>
      <w:r w:rsidR="0088569B" w:rsidRPr="00BE5603">
        <w:rPr>
          <w:rFonts w:ascii="Times New Roman" w:hAnsi="Times New Roman"/>
          <w:sz w:val="24"/>
          <w:szCs w:val="24"/>
        </w:rPr>
        <w:t xml:space="preserve"> Вестник».</w:t>
      </w:r>
    </w:p>
    <w:p w14:paraId="18DD84F8" w14:textId="77777777" w:rsidR="00C14D86" w:rsidRDefault="00C14D86" w:rsidP="002F6E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207236" w14:textId="77777777" w:rsidR="00FE4CAD" w:rsidRDefault="00FE4CAD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CA5265" w14:textId="77777777" w:rsidR="00575CB4" w:rsidRDefault="006963ED" w:rsidP="004F6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города                                                                                                 </w:t>
      </w:r>
      <w:r w:rsidR="00CF3D91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F3D91">
        <w:rPr>
          <w:rFonts w:ascii="Times New Roman" w:hAnsi="Times New Roman"/>
          <w:sz w:val="24"/>
          <w:szCs w:val="24"/>
        </w:rPr>
        <w:t xml:space="preserve"> </w:t>
      </w:r>
      <w:r w:rsidR="00487B17">
        <w:rPr>
          <w:rFonts w:ascii="Times New Roman" w:hAnsi="Times New Roman"/>
          <w:sz w:val="24"/>
          <w:szCs w:val="24"/>
        </w:rPr>
        <w:t>О.</w:t>
      </w:r>
      <w:r>
        <w:rPr>
          <w:rFonts w:ascii="Times New Roman" w:hAnsi="Times New Roman"/>
          <w:sz w:val="24"/>
          <w:szCs w:val="24"/>
        </w:rPr>
        <w:t>В. Попович</w:t>
      </w:r>
    </w:p>
    <w:p w14:paraId="77C798D2" w14:textId="39C1B0B7" w:rsidR="000260E2" w:rsidRDefault="000260E2" w:rsidP="00575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6A521CA" w14:textId="180E1CE6" w:rsidR="00C14D86" w:rsidRDefault="00C14D86" w:rsidP="00575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0776736" w14:textId="2FBF83A5" w:rsidR="00C14D86" w:rsidRDefault="00C14D86" w:rsidP="00575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12A22B0" w14:textId="28819A4C" w:rsidR="00C14D86" w:rsidRDefault="00C14D86" w:rsidP="00575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F091FB7" w14:textId="6C127B9B" w:rsidR="00C14D86" w:rsidRDefault="00C14D86" w:rsidP="00575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C1CD821" w14:textId="77777777" w:rsidR="00C14D86" w:rsidRDefault="00C14D86" w:rsidP="00575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F3EAFF8" w14:textId="77777777" w:rsidR="00575CB4" w:rsidRDefault="00575CB4" w:rsidP="00575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14:paraId="62F18459" w14:textId="77777777" w:rsidR="003664B9" w:rsidRDefault="00575CB4" w:rsidP="003664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к </w:t>
      </w:r>
      <w:r w:rsidR="003664B9">
        <w:rPr>
          <w:rFonts w:ascii="Times New Roman" w:hAnsi="Times New Roman"/>
          <w:sz w:val="24"/>
          <w:szCs w:val="24"/>
        </w:rPr>
        <w:t>Решению Совета народных</w:t>
      </w:r>
    </w:p>
    <w:p w14:paraId="666F4091" w14:textId="77777777" w:rsidR="003664B9" w:rsidRDefault="003664B9" w:rsidP="003664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ов города Фокино</w:t>
      </w:r>
    </w:p>
    <w:p w14:paraId="550CECA4" w14:textId="02319AC5" w:rsidR="00BE5603" w:rsidRDefault="003664B9" w:rsidP="00B930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F45277">
        <w:rPr>
          <w:rFonts w:ascii="Times New Roman" w:hAnsi="Times New Roman"/>
          <w:sz w:val="24"/>
          <w:szCs w:val="24"/>
        </w:rPr>
        <w:t xml:space="preserve"> 28.10.</w:t>
      </w:r>
      <w:r w:rsidR="00FE4CAD">
        <w:rPr>
          <w:rFonts w:ascii="Times New Roman" w:hAnsi="Times New Roman"/>
          <w:sz w:val="24"/>
          <w:szCs w:val="24"/>
        </w:rPr>
        <w:t xml:space="preserve">2022 г. </w:t>
      </w:r>
      <w:r>
        <w:rPr>
          <w:rFonts w:ascii="Times New Roman" w:hAnsi="Times New Roman"/>
          <w:sz w:val="24"/>
          <w:szCs w:val="24"/>
        </w:rPr>
        <w:t>№</w:t>
      </w:r>
      <w:r w:rsidR="00F45277">
        <w:rPr>
          <w:rFonts w:ascii="Times New Roman" w:hAnsi="Times New Roman"/>
          <w:sz w:val="24"/>
          <w:szCs w:val="24"/>
        </w:rPr>
        <w:t xml:space="preserve"> 6-881</w:t>
      </w:r>
      <w:r w:rsidR="00BE5603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B930A0">
        <w:rPr>
          <w:rFonts w:ascii="Times New Roman" w:hAnsi="Times New Roman"/>
          <w:sz w:val="24"/>
          <w:szCs w:val="24"/>
        </w:rPr>
        <w:t xml:space="preserve">                        </w:t>
      </w:r>
    </w:p>
    <w:p w14:paraId="6BDF33FB" w14:textId="77777777" w:rsidR="00BE5603" w:rsidRDefault="00BE5603" w:rsidP="00BE5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DA0D4E" w14:textId="77777777" w:rsidR="00BE5603" w:rsidRDefault="00BE5603" w:rsidP="00575C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5603">
        <w:rPr>
          <w:rFonts w:ascii="Times New Roman" w:hAnsi="Times New Roman"/>
          <w:sz w:val="24"/>
          <w:szCs w:val="24"/>
        </w:rPr>
        <w:t>Размеры окладов (должностных окладов) работников культуры и искусства</w:t>
      </w:r>
    </w:p>
    <w:p w14:paraId="043D638C" w14:textId="77777777" w:rsidR="00BE5603" w:rsidRDefault="00BE5603" w:rsidP="00575C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4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0"/>
        <w:gridCol w:w="2243"/>
      </w:tblGrid>
      <w:tr w:rsidR="00EA2F7E" w:rsidRPr="00B930A0" w14:paraId="40FF74F7" w14:textId="77777777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AF3A" w14:textId="77777777" w:rsidR="00EA2F7E" w:rsidRPr="00B930A0" w:rsidRDefault="00EA2F7E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должностей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14D7" w14:textId="77777777" w:rsidR="00EA2F7E" w:rsidRPr="00B930A0" w:rsidRDefault="00EA2F7E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е размеры окладов (должностных окладов), руб.</w:t>
            </w:r>
          </w:p>
        </w:tc>
      </w:tr>
      <w:tr w:rsidR="00EA2F7E" w:rsidRPr="00B930A0" w14:paraId="1032D07D" w14:textId="77777777" w:rsidTr="00EA2F7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011F" w14:textId="77777777" w:rsidR="00EA2F7E" w:rsidRPr="00B930A0" w:rsidRDefault="00EA2F7E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оклады художественного персонала, специалистов культурно-досуговых организаций</w:t>
            </w:r>
          </w:p>
        </w:tc>
      </w:tr>
      <w:tr w:rsidR="00EA2F7E" w:rsidRPr="00B930A0" w14:paraId="055948AF" w14:textId="77777777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172B" w14:textId="77777777"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723D" w14:textId="77777777" w:rsidR="00EA2F7E" w:rsidRPr="00B930A0" w:rsidRDefault="00E375C0" w:rsidP="00336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</w:t>
            </w:r>
            <w:r w:rsidR="0033612E">
              <w:rPr>
                <w:rFonts w:ascii="Times New Roman" w:eastAsia="Times New Roman" w:hAnsi="Times New Roman" w:cs="Times New Roman"/>
                <w:sz w:val="24"/>
                <w:szCs w:val="24"/>
              </w:rPr>
              <w:t>7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A2F7E" w:rsidRPr="00B930A0" w14:paraId="1F914ED9" w14:textId="77777777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0FBB" w14:textId="77777777"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4E94" w14:textId="77777777" w:rsidR="00EA2F7E" w:rsidRPr="00B930A0" w:rsidRDefault="00B930A0" w:rsidP="00336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75C0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33612E">
              <w:rPr>
                <w:rFonts w:ascii="Times New Roman" w:eastAsia="Times New Roman" w:hAnsi="Times New Roman" w:cs="Times New Roman"/>
                <w:sz w:val="24"/>
                <w:szCs w:val="24"/>
              </w:rPr>
              <w:t>702</w:t>
            </w:r>
            <w:r w:rsidR="00E375C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A2F7E" w:rsidRPr="00B930A0" w14:paraId="662C6FAE" w14:textId="77777777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8E76" w14:textId="77777777"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FE1C" w14:textId="77777777" w:rsidR="00EA2F7E" w:rsidRPr="00B930A0" w:rsidRDefault="00E375C0" w:rsidP="00336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361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3612E">
              <w:rPr>
                <w:rFonts w:ascii="Times New Roman" w:eastAsia="Times New Roman" w:hAnsi="Times New Roman" w:cs="Times New Roman"/>
                <w:sz w:val="24"/>
                <w:szCs w:val="24"/>
              </w:rPr>
              <w:t>3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A2F7E" w:rsidRPr="00B930A0" w14:paraId="39E8A7D8" w14:textId="77777777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5B9F" w14:textId="77777777"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Хормейстер любительского вокального или хорового коллектив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D4CE" w14:textId="77777777" w:rsidR="00EA2F7E" w:rsidRPr="00B930A0" w:rsidRDefault="00EA2F7E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F7E" w:rsidRPr="00B930A0" w14:paraId="54D7FA9C" w14:textId="77777777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EE79" w14:textId="77777777"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6C1B" w14:textId="77777777" w:rsidR="00EA2F7E" w:rsidRPr="00B930A0" w:rsidRDefault="00E375C0" w:rsidP="00C3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34C4B">
              <w:rPr>
                <w:rFonts w:ascii="Times New Roman" w:eastAsia="Times New Roman" w:hAnsi="Times New Roman" w:cs="Times New Roman"/>
                <w:sz w:val="24"/>
                <w:szCs w:val="24"/>
              </w:rPr>
              <w:t>3 0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A2F7E" w:rsidRPr="00B930A0" w14:paraId="26325A34" w14:textId="77777777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125A" w14:textId="77777777"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052C" w14:textId="77777777" w:rsidR="00EA2F7E" w:rsidRPr="00B930A0" w:rsidRDefault="00E375C0" w:rsidP="00C3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</w:t>
            </w:r>
            <w:r w:rsidR="00C34C4B">
              <w:rPr>
                <w:rFonts w:ascii="Times New Roman" w:eastAsia="Times New Roman" w:hAnsi="Times New Roman" w:cs="Times New Roman"/>
                <w:sz w:val="24"/>
                <w:szCs w:val="24"/>
              </w:rPr>
              <w:t>6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A2F7E" w:rsidRPr="00B930A0" w14:paraId="448E8B06" w14:textId="77777777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420C" w14:textId="77777777"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B94C" w14:textId="77777777" w:rsidR="00EA2F7E" w:rsidRPr="00B930A0" w:rsidRDefault="00E375C0" w:rsidP="00C3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</w:t>
            </w:r>
            <w:r w:rsidR="00C34C4B">
              <w:rPr>
                <w:rFonts w:ascii="Times New Roman" w:eastAsia="Times New Roman" w:hAnsi="Times New Roman" w:cs="Times New Roman"/>
                <w:sz w:val="24"/>
                <w:szCs w:val="24"/>
              </w:rPr>
              <w:t>4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A2F7E" w:rsidRPr="00B930A0" w14:paraId="68EF125A" w14:textId="77777777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4D08" w14:textId="77777777"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FC4E" w14:textId="77777777" w:rsidR="00EA2F7E" w:rsidRPr="00B930A0" w:rsidRDefault="00E375C0" w:rsidP="00C3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34C4B">
              <w:rPr>
                <w:rFonts w:ascii="Times New Roman" w:eastAsia="Times New Roman" w:hAnsi="Times New Roman" w:cs="Times New Roman"/>
                <w:sz w:val="24"/>
                <w:szCs w:val="24"/>
              </w:rPr>
              <w:t>2 0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375C0" w:rsidRPr="00B930A0" w14:paraId="317816C9" w14:textId="77777777" w:rsidTr="00E375C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F49E" w14:textId="77777777" w:rsidR="00E375C0" w:rsidRPr="00B930A0" w:rsidRDefault="00E375C0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, клубного форм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(любительского объединения, студии, коллектива самодеятельного искусства, клуба по интересам)</w:t>
            </w:r>
          </w:p>
        </w:tc>
      </w:tr>
      <w:tr w:rsidR="00EA2F7E" w:rsidRPr="00B930A0" w14:paraId="2A333470" w14:textId="77777777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D823" w14:textId="77777777"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9C9E" w14:textId="77777777" w:rsidR="00EA2F7E" w:rsidRPr="00B930A0" w:rsidRDefault="00B20469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135</w:t>
            </w:r>
            <w:r w:rsidR="004F6B7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A2F7E" w:rsidRPr="00B930A0" w14:paraId="7540E708" w14:textId="77777777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7AC4" w14:textId="77777777"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6F06" w14:textId="77777777" w:rsidR="00EA2F7E" w:rsidRPr="00B930A0" w:rsidRDefault="004F6B7E" w:rsidP="00B2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  <w:r w:rsidR="00B20469">
              <w:rPr>
                <w:rFonts w:ascii="Times New Roman" w:eastAsia="Times New Roman" w:hAnsi="Times New Roman" w:cs="Times New Roman"/>
                <w:sz w:val="24"/>
                <w:szCs w:val="24"/>
              </w:rPr>
              <w:t>9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A2F7E" w:rsidRPr="00B930A0" w14:paraId="50747B8B" w14:textId="77777777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2467" w14:textId="77777777"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5F0E" w14:textId="77777777" w:rsidR="00EA2F7E" w:rsidRPr="00B930A0" w:rsidRDefault="004F6B7E" w:rsidP="00B2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  <w:r w:rsidR="00B20469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EA2F7E" w:rsidRPr="00B930A0" w14:paraId="2A473070" w14:textId="77777777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6D13" w14:textId="77777777"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22C1" w14:textId="77777777" w:rsidR="00EA2F7E" w:rsidRPr="00B930A0" w:rsidRDefault="004F6B7E" w:rsidP="00B2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E7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0469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EA2F7E" w:rsidRPr="00B930A0" w14:paraId="563867F9" w14:textId="77777777" w:rsidTr="00EA2F7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08DD" w14:textId="77777777" w:rsidR="00EA2F7E" w:rsidRPr="00B930A0" w:rsidRDefault="00EA2F7E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оклады специалистов и служащих</w:t>
            </w:r>
          </w:p>
          <w:p w14:paraId="69D2C765" w14:textId="77777777" w:rsidR="00EA2F7E" w:rsidRPr="00B930A0" w:rsidRDefault="00EA2F7E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но-досуговых организаций</w:t>
            </w:r>
          </w:p>
        </w:tc>
      </w:tr>
      <w:tr w:rsidR="00EA2F7E" w:rsidRPr="00B930A0" w14:paraId="6654890D" w14:textId="77777777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A614" w14:textId="77777777"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3951" w14:textId="77777777" w:rsidR="00EA2F7E" w:rsidRPr="00B930A0" w:rsidRDefault="004F6B7E" w:rsidP="004E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</w:t>
            </w:r>
            <w:r w:rsidR="004E6DD6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A2F7E" w:rsidRPr="00B930A0" w14:paraId="09318769" w14:textId="77777777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B381" w14:textId="77777777"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оператор, </w:t>
            </w:r>
            <w:proofErr w:type="spellStart"/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оператор</w:t>
            </w:r>
            <w:proofErr w:type="spellEnd"/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3867" w14:textId="77777777" w:rsidR="00EA2F7E" w:rsidRPr="00B930A0" w:rsidRDefault="004F6B7E" w:rsidP="004E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  <w:r w:rsidR="004E6DD6">
              <w:rPr>
                <w:rFonts w:ascii="Times New Roman" w:eastAsia="Times New Roman" w:hAnsi="Times New Roman" w:cs="Times New Roman"/>
                <w:sz w:val="24"/>
                <w:szCs w:val="24"/>
              </w:rPr>
              <w:t>9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A2F7E" w:rsidRPr="00B930A0" w14:paraId="59AEDBEF" w14:textId="77777777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7F44" w14:textId="77777777"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2F6B" w14:textId="77777777" w:rsidR="00EA2F7E" w:rsidRPr="00B930A0" w:rsidRDefault="004F6B7E" w:rsidP="004E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  <w:r w:rsidR="004E6DD6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A2F7E" w:rsidRPr="00B930A0" w14:paraId="65047267" w14:textId="77777777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4547" w14:textId="77777777"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8C63" w14:textId="77777777" w:rsidR="00EA2F7E" w:rsidRPr="00B930A0" w:rsidRDefault="004F6B7E" w:rsidP="004E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  <w:r w:rsidR="004E6DD6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A2F7E" w:rsidRPr="00B930A0" w14:paraId="6138B209" w14:textId="77777777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BB59" w14:textId="77777777"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анжировщик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2EAE" w14:textId="77777777" w:rsidR="00EA2F7E" w:rsidRPr="00B930A0" w:rsidRDefault="004F6B7E" w:rsidP="004E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  <w:r w:rsidR="004E6DD6"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A2F7E" w:rsidRPr="00B930A0" w14:paraId="0F003B69" w14:textId="77777777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E187" w14:textId="77777777"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ёр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E538" w14:textId="77777777" w:rsidR="00EA2F7E" w:rsidRPr="00B930A0" w:rsidRDefault="00483666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091</w:t>
            </w:r>
            <w:r w:rsidR="004F6B7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A2F7E" w:rsidRPr="00B930A0" w14:paraId="68CCA368" w14:textId="77777777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E91D" w14:textId="77777777"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B954" w14:textId="77777777" w:rsidR="00EA2F7E" w:rsidRPr="00B930A0" w:rsidRDefault="00483666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091</w:t>
            </w:r>
            <w:r w:rsidR="004F6B7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A2F7E" w:rsidRPr="00B930A0" w14:paraId="2754CF2B" w14:textId="77777777" w:rsidTr="00EA2F7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A919" w14:textId="77777777" w:rsidR="00EA2F7E" w:rsidRPr="00B930A0" w:rsidRDefault="00EA2F7E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оклады руководителей библиотек</w:t>
            </w:r>
          </w:p>
        </w:tc>
      </w:tr>
      <w:tr w:rsidR="00EA2F7E" w:rsidRPr="00B930A0" w14:paraId="50B712C2" w14:textId="77777777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691A" w14:textId="77777777" w:rsidR="00EA2F7E" w:rsidRPr="00B930A0" w:rsidRDefault="00EA2F7E" w:rsidP="00575C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библиотек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90B66" w14:textId="77777777" w:rsidR="00EA2F7E" w:rsidRPr="00B930A0" w:rsidRDefault="004F6B7E" w:rsidP="001C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78D9">
              <w:rPr>
                <w:rFonts w:ascii="Times New Roman" w:eastAsia="Times New Roman" w:hAnsi="Times New Roman" w:cs="Times New Roman"/>
                <w:sz w:val="24"/>
                <w:szCs w:val="24"/>
              </w:rPr>
              <w:t>3 3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A2F7E" w:rsidRPr="00B930A0" w14:paraId="28EFACC3" w14:textId="77777777" w:rsidTr="00EA2F7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79FD" w14:textId="77777777" w:rsidR="00EA2F7E" w:rsidRPr="00B930A0" w:rsidRDefault="00EA2F7E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оклады специалистов и служащих библиотек</w:t>
            </w:r>
          </w:p>
        </w:tc>
      </w:tr>
      <w:tr w:rsidR="00EA2F7E" w:rsidRPr="00B930A0" w14:paraId="21BFB6E9" w14:textId="77777777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841E" w14:textId="77777777" w:rsidR="00EA2F7E" w:rsidRPr="00B930A0" w:rsidRDefault="00EA2F7E" w:rsidP="00575C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: библиотекарь, библиограф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02D1F" w14:textId="77777777" w:rsidR="00EA2F7E" w:rsidRPr="00B930A0" w:rsidRDefault="004F6B7E" w:rsidP="001C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78D9">
              <w:rPr>
                <w:rFonts w:ascii="Times New Roman" w:eastAsia="Times New Roman" w:hAnsi="Times New Roman" w:cs="Times New Roman"/>
                <w:sz w:val="24"/>
                <w:szCs w:val="24"/>
              </w:rPr>
              <w:t>2 0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A2F7E" w:rsidRPr="00B930A0" w14:paraId="001FFA49" w14:textId="77777777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C868" w14:textId="77777777" w:rsidR="00EA2F7E" w:rsidRPr="00B930A0" w:rsidRDefault="00EA2F7E" w:rsidP="00575C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D2DB9" w14:textId="77777777" w:rsidR="00EA2F7E" w:rsidRPr="00B930A0" w:rsidRDefault="001C78D9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354</w:t>
            </w:r>
            <w:r w:rsidR="004F6B7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A2F7E" w:rsidRPr="00B930A0" w14:paraId="57BDCCBF" w14:textId="77777777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8175" w14:textId="77777777"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05586" w14:textId="77777777" w:rsidR="00EA2F7E" w:rsidRPr="00B930A0" w:rsidRDefault="001C78D9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288</w:t>
            </w:r>
            <w:r w:rsidR="004F6B7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A2F7E" w:rsidRPr="00B930A0" w14:paraId="239999B3" w14:textId="77777777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97C6" w14:textId="77777777"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F5F58" w14:textId="77777777" w:rsidR="00EA2F7E" w:rsidRPr="00B930A0" w:rsidRDefault="001C78D9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135</w:t>
            </w:r>
            <w:r w:rsidR="004F6B7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A2F7E" w:rsidRPr="00B930A0" w14:paraId="78119684" w14:textId="77777777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1CA0" w14:textId="77777777"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91398" w14:textId="77777777" w:rsidR="00EA2F7E" w:rsidRPr="00B930A0" w:rsidRDefault="004F6B7E" w:rsidP="001C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  <w:r w:rsidR="001C78D9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14:paraId="55C84029" w14:textId="77777777" w:rsidR="000363AF" w:rsidRDefault="000363AF" w:rsidP="00575C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52489F" w14:textId="77777777" w:rsidR="003664B9" w:rsidRDefault="003664B9" w:rsidP="00575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5B8F2E6" w14:textId="77777777" w:rsidR="003664B9" w:rsidRDefault="003664B9" w:rsidP="00575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34B3434" w14:textId="77777777" w:rsidR="003664B9" w:rsidRDefault="003664B9" w:rsidP="00575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71E6FC7" w14:textId="77777777" w:rsidR="003664B9" w:rsidRDefault="003664B9" w:rsidP="00575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B30AAB" w14:textId="77777777" w:rsidR="004F6B7E" w:rsidRDefault="004F6B7E" w:rsidP="00575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0AD391B" w14:textId="77777777" w:rsidR="00FE4CAD" w:rsidRDefault="00FE4CAD" w:rsidP="00575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074ABBB" w14:textId="77777777" w:rsidR="00E95B13" w:rsidRDefault="00E95B13" w:rsidP="00575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6ED0690" w14:textId="77777777" w:rsidR="004C7B30" w:rsidRDefault="004C7B30" w:rsidP="00575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21B626" w14:textId="77777777" w:rsidR="004C7B30" w:rsidRDefault="004C7B30" w:rsidP="00575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55C8F7" w14:textId="77777777" w:rsidR="00575CB4" w:rsidRDefault="00575CB4" w:rsidP="00575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14:paraId="4C0B7A8E" w14:textId="77777777" w:rsidR="003664B9" w:rsidRDefault="003664B9" w:rsidP="003664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народных</w:t>
      </w:r>
    </w:p>
    <w:p w14:paraId="6F6976B8" w14:textId="77777777" w:rsidR="003664B9" w:rsidRDefault="003664B9" w:rsidP="003664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ов города Фокино</w:t>
      </w:r>
    </w:p>
    <w:p w14:paraId="3BFC6894" w14:textId="1C2FB1DE" w:rsidR="00575CB4" w:rsidRDefault="003664B9" w:rsidP="003664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т </w:t>
      </w:r>
      <w:r w:rsidR="00F45277">
        <w:rPr>
          <w:rFonts w:ascii="Times New Roman" w:hAnsi="Times New Roman"/>
          <w:sz w:val="24"/>
          <w:szCs w:val="24"/>
        </w:rPr>
        <w:t xml:space="preserve"> 28.10.</w:t>
      </w:r>
      <w:r w:rsidR="00E91572">
        <w:rPr>
          <w:rFonts w:ascii="Times New Roman" w:hAnsi="Times New Roman"/>
          <w:sz w:val="24"/>
          <w:szCs w:val="24"/>
        </w:rPr>
        <w:t>2022</w:t>
      </w:r>
      <w:r w:rsidR="00F45277">
        <w:rPr>
          <w:rFonts w:ascii="Times New Roman" w:hAnsi="Times New Roman"/>
          <w:sz w:val="24"/>
          <w:szCs w:val="24"/>
        </w:rPr>
        <w:t>г.</w:t>
      </w:r>
      <w:proofErr w:type="gramEnd"/>
      <w:r w:rsidR="00E915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F45277">
        <w:rPr>
          <w:rFonts w:ascii="Times New Roman" w:hAnsi="Times New Roman"/>
          <w:sz w:val="24"/>
          <w:szCs w:val="24"/>
        </w:rPr>
        <w:t xml:space="preserve"> 6-881</w:t>
      </w:r>
      <w:r>
        <w:rPr>
          <w:rFonts w:ascii="Times New Roman" w:hAnsi="Times New Roman"/>
          <w:sz w:val="24"/>
          <w:szCs w:val="24"/>
        </w:rPr>
        <w:t xml:space="preserve">   </w:t>
      </w:r>
      <w:r w:rsidR="00575CB4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14:paraId="5D44D9CB" w14:textId="77777777" w:rsidR="00EA2F7E" w:rsidRDefault="00EA2F7E" w:rsidP="000363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5642D65" w14:textId="77777777" w:rsidR="00EA2F7E" w:rsidRDefault="00EA2F7E" w:rsidP="000363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2E3DB4" w14:textId="77777777" w:rsidR="00EA2F7E" w:rsidRPr="00EA2F7E" w:rsidRDefault="00EA2F7E" w:rsidP="00EA2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01FD35" w14:textId="77777777" w:rsidR="00EA2F7E" w:rsidRDefault="00EA2F7E" w:rsidP="00EA2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F7E">
        <w:rPr>
          <w:rFonts w:ascii="Times New Roman" w:hAnsi="Times New Roman"/>
          <w:sz w:val="24"/>
          <w:szCs w:val="24"/>
        </w:rPr>
        <w:t>Размеры окладов работников прочих профессий, относящихся к отрасли культуры и искусства</w:t>
      </w:r>
    </w:p>
    <w:p w14:paraId="435B936D" w14:textId="77777777" w:rsidR="00EA2F7E" w:rsidRDefault="00EA2F7E" w:rsidP="00EA2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7"/>
        <w:gridCol w:w="4238"/>
      </w:tblGrid>
      <w:tr w:rsidR="00EA2F7E" w:rsidRPr="00EA2F7E" w14:paraId="3D79E7AA" w14:textId="77777777" w:rsidTr="00EA2F7E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86C7" w14:textId="77777777" w:rsidR="00EA2F7E" w:rsidRPr="004F6B7E" w:rsidRDefault="00EA2F7E" w:rsidP="00EA2F7E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F6B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профессии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5363" w14:textId="77777777" w:rsidR="00EA2F7E" w:rsidRPr="004F6B7E" w:rsidRDefault="00EA2F7E" w:rsidP="00EA2F7E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4F6B7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Размер оклада (руб.)</w:t>
            </w:r>
          </w:p>
        </w:tc>
      </w:tr>
      <w:tr w:rsidR="00EA2F7E" w:rsidRPr="00EA2F7E" w14:paraId="533BDB3F" w14:textId="77777777" w:rsidTr="00EA2F7E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316A" w14:textId="77777777" w:rsidR="00EA2F7E" w:rsidRPr="000363AF" w:rsidRDefault="00EA2F7E" w:rsidP="00EA2F7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63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бочий по комплексному обслуживанию зданий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5C04" w14:textId="77777777" w:rsidR="00EA2F7E" w:rsidRPr="000363AF" w:rsidRDefault="00E375C0" w:rsidP="00E91572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6 </w:t>
            </w:r>
            <w:r w:rsidR="00E9157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547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,00</w:t>
            </w:r>
          </w:p>
        </w:tc>
      </w:tr>
      <w:tr w:rsidR="00EA2F7E" w:rsidRPr="00EA2F7E" w14:paraId="1983451E" w14:textId="77777777" w:rsidTr="00EA2F7E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D8E7" w14:textId="77777777" w:rsidR="00EA2F7E" w:rsidRPr="000363AF" w:rsidRDefault="00EA2F7E" w:rsidP="00EA2F7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63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Электромонтёр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E7AA" w14:textId="77777777" w:rsidR="00EA2F7E" w:rsidRPr="000363AF" w:rsidRDefault="00E375C0" w:rsidP="00E91572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6 </w:t>
            </w:r>
            <w:r w:rsidR="00E9157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547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,00</w:t>
            </w:r>
          </w:p>
        </w:tc>
      </w:tr>
      <w:tr w:rsidR="00EA2F7E" w:rsidRPr="00EA2F7E" w14:paraId="41AF3E3B" w14:textId="77777777" w:rsidTr="00EA2F7E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F5A00" w14:textId="77777777" w:rsidR="00EA2F7E" w:rsidRPr="000363AF" w:rsidRDefault="00EA2F7E" w:rsidP="00EA2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деробщик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A47D" w14:textId="77777777" w:rsidR="00EA2F7E" w:rsidRPr="000363AF" w:rsidRDefault="00E375C0" w:rsidP="00E915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  <w:r w:rsidR="00E9157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A2F7E" w:rsidRPr="00EA2F7E" w14:paraId="00512CAB" w14:textId="77777777" w:rsidTr="00EA2F7E">
        <w:trPr>
          <w:trHeight w:val="411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329C8" w14:textId="77777777" w:rsidR="00EA2F7E" w:rsidRPr="000363AF" w:rsidRDefault="00EA2F7E" w:rsidP="00EA2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ник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E161" w14:textId="77777777" w:rsidR="00EA2F7E" w:rsidRPr="000363AF" w:rsidRDefault="00E375C0" w:rsidP="00E915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  <w:r w:rsidR="00E9157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A2F7E" w:rsidRPr="00EA2F7E" w14:paraId="4EACC830" w14:textId="77777777" w:rsidTr="000363AF">
        <w:trPr>
          <w:trHeight w:val="437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B5B36" w14:textId="77777777" w:rsidR="00EA2F7E" w:rsidRPr="000363AF" w:rsidRDefault="00EA2F7E" w:rsidP="00EA2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3AF">
              <w:rPr>
                <w:rFonts w:ascii="Times New Roman" w:eastAsia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FE36" w14:textId="77777777" w:rsidR="000363AF" w:rsidRDefault="000363AF" w:rsidP="00EA2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632C71" w14:textId="77777777" w:rsidR="00EA2F7E" w:rsidRPr="000363AF" w:rsidRDefault="00E375C0" w:rsidP="00E915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  <w:r w:rsidR="00E9157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A2F7E" w:rsidRPr="00EA2F7E" w14:paraId="70BDCD12" w14:textId="77777777" w:rsidTr="000363AF">
        <w:trPr>
          <w:trHeight w:val="503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8AACF" w14:textId="77777777" w:rsidR="00EA2F7E" w:rsidRPr="000363AF" w:rsidRDefault="00EA2F7E" w:rsidP="00EA2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рож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AB13" w14:textId="77777777" w:rsidR="000363AF" w:rsidRDefault="000363AF" w:rsidP="00EA2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68FCF9" w14:textId="77777777" w:rsidR="00EA2F7E" w:rsidRPr="000363AF" w:rsidRDefault="00E375C0" w:rsidP="00E915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  <w:r w:rsidR="00E9157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3C712BF7" w14:textId="77777777" w:rsidR="00EA2F7E" w:rsidRDefault="00EA2F7E" w:rsidP="00EA2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B08975" w14:textId="77777777" w:rsidR="005D20B9" w:rsidRDefault="005D20B9" w:rsidP="00EA2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962877" w14:textId="77777777" w:rsidR="005D20B9" w:rsidRPr="005D20B9" w:rsidRDefault="005D20B9" w:rsidP="005D20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9B4AB3" w14:textId="77777777" w:rsidR="005D20B9" w:rsidRPr="005D20B9" w:rsidRDefault="005D20B9" w:rsidP="005D20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8D9D67" w14:textId="77777777" w:rsidR="005D20B9" w:rsidRPr="005D20B9" w:rsidRDefault="005D20B9" w:rsidP="005D20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DC533B" w14:textId="77777777" w:rsidR="005D20B9" w:rsidRPr="00CA1E61" w:rsidRDefault="005D20B9" w:rsidP="005D20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D20B9" w:rsidRPr="00CA1E61" w:rsidSect="00514B01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7C32CE"/>
    <w:multiLevelType w:val="hybridMultilevel"/>
    <w:tmpl w:val="F73C3D46"/>
    <w:lvl w:ilvl="0" w:tplc="08E6A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12A"/>
    <w:rsid w:val="000260E2"/>
    <w:rsid w:val="000363AF"/>
    <w:rsid w:val="00054B19"/>
    <w:rsid w:val="00081A3C"/>
    <w:rsid w:val="00163AA2"/>
    <w:rsid w:val="0017487D"/>
    <w:rsid w:val="001C112A"/>
    <w:rsid w:val="001C78D9"/>
    <w:rsid w:val="002044D4"/>
    <w:rsid w:val="002649B8"/>
    <w:rsid w:val="002665B8"/>
    <w:rsid w:val="002756CA"/>
    <w:rsid w:val="002A2159"/>
    <w:rsid w:val="002F6E57"/>
    <w:rsid w:val="00331EA2"/>
    <w:rsid w:val="00335278"/>
    <w:rsid w:val="0033612E"/>
    <w:rsid w:val="003620A5"/>
    <w:rsid w:val="00362F5D"/>
    <w:rsid w:val="003664B9"/>
    <w:rsid w:val="004663F3"/>
    <w:rsid w:val="004761E6"/>
    <w:rsid w:val="00483666"/>
    <w:rsid w:val="00487B17"/>
    <w:rsid w:val="004949ED"/>
    <w:rsid w:val="004B1257"/>
    <w:rsid w:val="004C4DA4"/>
    <w:rsid w:val="004C7B30"/>
    <w:rsid w:val="004E6DD6"/>
    <w:rsid w:val="004F6B7E"/>
    <w:rsid w:val="00514B01"/>
    <w:rsid w:val="00546820"/>
    <w:rsid w:val="00552205"/>
    <w:rsid w:val="00575CB4"/>
    <w:rsid w:val="005D20B9"/>
    <w:rsid w:val="005D45D1"/>
    <w:rsid w:val="005E2352"/>
    <w:rsid w:val="006963ED"/>
    <w:rsid w:val="006E4553"/>
    <w:rsid w:val="0073053E"/>
    <w:rsid w:val="00740488"/>
    <w:rsid w:val="00780987"/>
    <w:rsid w:val="007F547E"/>
    <w:rsid w:val="008209A2"/>
    <w:rsid w:val="0082200D"/>
    <w:rsid w:val="0083183A"/>
    <w:rsid w:val="00856CE7"/>
    <w:rsid w:val="0088569B"/>
    <w:rsid w:val="00902F5A"/>
    <w:rsid w:val="00972AB0"/>
    <w:rsid w:val="009E7D6E"/>
    <w:rsid w:val="009F14B6"/>
    <w:rsid w:val="00A546F2"/>
    <w:rsid w:val="00A62EEA"/>
    <w:rsid w:val="00AE17BC"/>
    <w:rsid w:val="00B01171"/>
    <w:rsid w:val="00B20469"/>
    <w:rsid w:val="00B930A0"/>
    <w:rsid w:val="00BC2743"/>
    <w:rsid w:val="00BD1761"/>
    <w:rsid w:val="00BD51E1"/>
    <w:rsid w:val="00BE1BE1"/>
    <w:rsid w:val="00BE5603"/>
    <w:rsid w:val="00C14D86"/>
    <w:rsid w:val="00C34C4B"/>
    <w:rsid w:val="00C51DA5"/>
    <w:rsid w:val="00C6259A"/>
    <w:rsid w:val="00C81223"/>
    <w:rsid w:val="00CA1E61"/>
    <w:rsid w:val="00CF3D91"/>
    <w:rsid w:val="00D06F09"/>
    <w:rsid w:val="00DC5466"/>
    <w:rsid w:val="00DD3FD6"/>
    <w:rsid w:val="00E1118A"/>
    <w:rsid w:val="00E131BD"/>
    <w:rsid w:val="00E375C0"/>
    <w:rsid w:val="00E450FF"/>
    <w:rsid w:val="00E76CD3"/>
    <w:rsid w:val="00E900FF"/>
    <w:rsid w:val="00E91572"/>
    <w:rsid w:val="00E95B13"/>
    <w:rsid w:val="00EA2F7E"/>
    <w:rsid w:val="00F45277"/>
    <w:rsid w:val="00F74307"/>
    <w:rsid w:val="00F96AB2"/>
    <w:rsid w:val="00FE3B0B"/>
    <w:rsid w:val="00FE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3D45"/>
  <w15:docId w15:val="{29500C10-7A49-4AFA-ABC7-9DC14E76B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F5D"/>
    <w:pPr>
      <w:ind w:left="720"/>
      <w:contextualSpacing/>
    </w:pPr>
  </w:style>
  <w:style w:type="table" w:styleId="a4">
    <w:name w:val="Table Grid"/>
    <w:basedOn w:val="a1"/>
    <w:uiPriority w:val="59"/>
    <w:rsid w:val="00902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49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92A4-CF16-468B-AACA-27E450DA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2-10-13T14:17:00Z</cp:lastPrinted>
  <dcterms:created xsi:type="dcterms:W3CDTF">2022-09-27T08:01:00Z</dcterms:created>
  <dcterms:modified xsi:type="dcterms:W3CDTF">2022-10-31T14:18:00Z</dcterms:modified>
</cp:coreProperties>
</file>